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F8" w:rsidRDefault="00AC08F8" w:rsidP="000C6AA6">
      <w:pPr>
        <w:jc w:val="center"/>
      </w:pPr>
      <w:bookmarkStart w:id="0" w:name="_GoBack"/>
      <w:bookmarkEnd w:id="0"/>
    </w:p>
    <w:p w:rsidR="00AC08F8" w:rsidRPr="00AC08F8" w:rsidRDefault="00AC08F8" w:rsidP="000C6AA6">
      <w:pPr>
        <w:jc w:val="center"/>
        <w:rPr>
          <w:b/>
          <w:color w:val="008000"/>
          <w:sz w:val="32"/>
          <w:u w:val="single"/>
        </w:rPr>
      </w:pPr>
    </w:p>
    <w:p w:rsidR="004868CD" w:rsidRDefault="004868CD" w:rsidP="000C6AA6">
      <w:pPr>
        <w:jc w:val="center"/>
        <w:rPr>
          <w:b/>
          <w:color w:val="008000"/>
          <w:sz w:val="28"/>
          <w:u w:val="single"/>
        </w:rPr>
      </w:pPr>
    </w:p>
    <w:p w:rsidR="00064E59" w:rsidRDefault="00064E59" w:rsidP="000C6AA6">
      <w:pPr>
        <w:jc w:val="center"/>
        <w:rPr>
          <w:b/>
          <w:color w:val="008000"/>
          <w:sz w:val="28"/>
          <w:u w:val="single"/>
        </w:rPr>
      </w:pPr>
    </w:p>
    <w:p w:rsidR="000C6AA6" w:rsidRDefault="000C6AA6" w:rsidP="000C6AA6">
      <w:pPr>
        <w:rPr>
          <w:b/>
          <w:color w:val="008000"/>
          <w:sz w:val="28"/>
          <w:u w:val="single"/>
        </w:rPr>
      </w:pPr>
    </w:p>
    <w:p w:rsidR="00016A84" w:rsidRPr="00AC656A" w:rsidRDefault="000C6AA6" w:rsidP="00AC656A">
      <w:pPr>
        <w:jc w:val="center"/>
        <w:rPr>
          <w:rFonts w:ascii="Kristen ITC" w:hAnsi="Kristen ITC"/>
          <w:b/>
          <w:color w:val="1C941F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1C941F"/>
          <w:sz w:val="28"/>
          <w:szCs w:val="28"/>
          <w:u w:val="single"/>
        </w:rPr>
        <w:t>Meeting Minutes</w:t>
      </w:r>
      <w:r w:rsidR="00064E59" w:rsidRPr="00AC656A">
        <w:rPr>
          <w:rFonts w:ascii="Kristen ITC" w:hAnsi="Kristen ITC"/>
          <w:b/>
          <w:color w:val="1C941F"/>
          <w:sz w:val="28"/>
          <w:szCs w:val="28"/>
          <w:u w:val="single"/>
        </w:rPr>
        <w:t xml:space="preserve"> – </w:t>
      </w:r>
      <w:r w:rsidR="005104EB">
        <w:rPr>
          <w:rFonts w:ascii="Kristen ITC" w:hAnsi="Kristen ITC"/>
          <w:b/>
          <w:color w:val="1C941F"/>
          <w:sz w:val="28"/>
          <w:szCs w:val="28"/>
          <w:u w:val="single"/>
        </w:rPr>
        <w:t>7 Octo</w:t>
      </w:r>
      <w:r w:rsidR="00147D60" w:rsidRPr="00AC656A">
        <w:rPr>
          <w:rFonts w:ascii="Kristen ITC" w:hAnsi="Kristen ITC"/>
          <w:b/>
          <w:color w:val="1C941F"/>
          <w:sz w:val="28"/>
          <w:szCs w:val="28"/>
          <w:u w:val="single"/>
        </w:rPr>
        <w:t>ber</w:t>
      </w:r>
      <w:r w:rsidR="00981F61" w:rsidRPr="00AC656A">
        <w:rPr>
          <w:rFonts w:ascii="Kristen ITC" w:hAnsi="Kristen ITC"/>
          <w:b/>
          <w:color w:val="1C941F"/>
          <w:sz w:val="28"/>
          <w:szCs w:val="28"/>
          <w:u w:val="single"/>
        </w:rPr>
        <w:t xml:space="preserve"> 2016</w:t>
      </w:r>
    </w:p>
    <w:p w:rsidR="000C6AA6" w:rsidRPr="00202F42" w:rsidRDefault="000C6AA6" w:rsidP="00202F42">
      <w:pPr>
        <w:jc w:val="center"/>
        <w:rPr>
          <w:b/>
          <w:color w:val="008000"/>
          <w:sz w:val="28"/>
          <w:u w:val="single"/>
        </w:rPr>
      </w:pPr>
    </w:p>
    <w:p w:rsidR="00064E59" w:rsidRDefault="00FA7503" w:rsidP="00064E59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 xml:space="preserve">Present: </w:t>
      </w:r>
      <w:r w:rsidR="00064E59"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 xml:space="preserve"> </w:t>
      </w:r>
    </w:p>
    <w:p w:rsidR="00AC656A" w:rsidRPr="00AC656A" w:rsidRDefault="00AC656A" w:rsidP="00064E59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981F61" w:rsidRDefault="00DA2FB8">
      <w:r>
        <w:t>[sorry, I’ve lost the signing in list!</w:t>
      </w:r>
      <w:r w:rsidR="00FD2F2A">
        <w:t xml:space="preserve"> Thank you to everyone who came!</w:t>
      </w:r>
      <w:r>
        <w:t>]</w:t>
      </w:r>
    </w:p>
    <w:p w:rsidR="00A248C4" w:rsidRPr="00A24B9C" w:rsidRDefault="00AB71BD">
      <w:pPr>
        <w:rPr>
          <w:b/>
          <w:color w:val="008000"/>
          <w:sz w:val="28"/>
          <w:u w:val="single"/>
        </w:rPr>
      </w:pPr>
      <w:r>
        <w:rPr>
          <w:b/>
          <w:color w:val="008000"/>
          <w:sz w:val="28"/>
          <w:u w:val="single"/>
        </w:rPr>
        <w:t>_______________________________________________________________________________</w:t>
      </w: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85270D" w:rsidRPr="00AC656A" w:rsidRDefault="00147D60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>Upcoming events</w:t>
      </w:r>
    </w:p>
    <w:p w:rsidR="00CB484A" w:rsidRDefault="00CB484A" w:rsidP="004868CD">
      <w:pPr>
        <w:rPr>
          <w:b/>
          <w:color w:val="000000" w:themeColor="text1"/>
          <w:sz w:val="36"/>
          <w:u w:val="single"/>
        </w:rPr>
      </w:pPr>
    </w:p>
    <w:p w:rsidR="00DA2FB8" w:rsidRPr="00DA2FB8" w:rsidRDefault="00EB5E10" w:rsidP="00981F6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A2FB8">
        <w:rPr>
          <w:color w:val="000000" w:themeColor="text1"/>
        </w:rPr>
        <w:t xml:space="preserve">21 October – end of half term cake sale, Elm to </w:t>
      </w:r>
      <w:r w:rsidR="00DA2FB8" w:rsidRPr="00DA2FB8">
        <w:rPr>
          <w:color w:val="000000" w:themeColor="text1"/>
        </w:rPr>
        <w:t xml:space="preserve">organize </w:t>
      </w:r>
      <w:r w:rsidR="00DA2FB8" w:rsidRPr="00DA2FB8">
        <w:rPr>
          <w:color w:val="1C941F"/>
        </w:rPr>
        <w:t>[Elm did a fantastic job in organising this</w:t>
      </w:r>
      <w:r w:rsidR="00DA2FB8">
        <w:rPr>
          <w:color w:val="1C941F"/>
        </w:rPr>
        <w:t xml:space="preserve"> and it raised £250]</w:t>
      </w:r>
    </w:p>
    <w:p w:rsidR="00981F61" w:rsidRPr="00DA2FB8" w:rsidRDefault="00EB5E10" w:rsidP="00981F6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A2FB8">
        <w:rPr>
          <w:color w:val="000000" w:themeColor="text1"/>
        </w:rPr>
        <w:t>2 November – Sleepy Story time</w:t>
      </w:r>
      <w:r w:rsidR="00DA2FB8">
        <w:rPr>
          <w:color w:val="000000" w:themeColor="text1"/>
        </w:rPr>
        <w:t xml:space="preserve"> </w:t>
      </w:r>
      <w:r w:rsidR="00DA2FB8">
        <w:rPr>
          <w:color w:val="1C941F"/>
        </w:rPr>
        <w:t>[held last night with around 110 children coming along, it raised £150</w:t>
      </w:r>
      <w:r w:rsidR="008F3C3F">
        <w:rPr>
          <w:color w:val="1C941F"/>
        </w:rPr>
        <w:t>, thanks to everyone who helped out</w:t>
      </w:r>
      <w:r w:rsidR="00DA2FB8">
        <w:rPr>
          <w:color w:val="1C941F"/>
        </w:rPr>
        <w:t>]</w:t>
      </w:r>
    </w:p>
    <w:p w:rsidR="00DA2FB8" w:rsidRPr="00DA2FB8" w:rsidRDefault="00DA2FB8" w:rsidP="00981F61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>13 November – Orchard Christmas Fair, the Friends are to run a  games stall</w:t>
      </w:r>
    </w:p>
    <w:p w:rsidR="0085270D" w:rsidRPr="00DA2FB8" w:rsidRDefault="00EB5E10" w:rsidP="00CB484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18 November – evening quiz </w:t>
      </w:r>
      <w:r>
        <w:rPr>
          <w:color w:val="1C941F"/>
        </w:rPr>
        <w:t>[</w:t>
      </w:r>
      <w:r w:rsidR="00DA2FB8">
        <w:rPr>
          <w:color w:val="1C941F"/>
        </w:rPr>
        <w:t>discussion as to format and pricing at meeting, curry and brownies to be available, forms to go in book bags on 3 November, 80 tickets available</w:t>
      </w:r>
      <w:r>
        <w:rPr>
          <w:color w:val="1C941F"/>
        </w:rPr>
        <w:t>]</w:t>
      </w:r>
    </w:p>
    <w:p w:rsidR="00DA2FB8" w:rsidRPr="00DA2FB8" w:rsidRDefault="00DA2FB8" w:rsidP="00CB484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18 November – mufti day, sweet collection for Christmas Fair </w:t>
      </w:r>
      <w:r>
        <w:rPr>
          <w:color w:val="1C941F"/>
        </w:rPr>
        <w:t>[now to be jolly jam jars]</w:t>
      </w:r>
    </w:p>
    <w:p w:rsidR="00DA2FB8" w:rsidRPr="00DA2FB8" w:rsidRDefault="00DA2FB8" w:rsidP="00CB484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>TBC – collection of donations of Secret Santa gifts and bottles</w:t>
      </w:r>
    </w:p>
    <w:p w:rsidR="00DA2FB8" w:rsidRPr="00A738E0" w:rsidRDefault="00DA2FB8" w:rsidP="00CB484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TBC – Parent Forum meeting </w:t>
      </w:r>
      <w:r>
        <w:rPr>
          <w:color w:val="1C941F"/>
        </w:rPr>
        <w:t>[date now set for 21 November]</w:t>
      </w:r>
    </w:p>
    <w:p w:rsidR="00A738E0" w:rsidRPr="00A738E0" w:rsidRDefault="00A44977" w:rsidP="00CB484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>2 December – Christmas Fair</w:t>
      </w:r>
    </w:p>
    <w:p w:rsidR="00A44977" w:rsidRPr="00A44977" w:rsidRDefault="00A44977" w:rsidP="00A44977">
      <w:pPr>
        <w:rPr>
          <w:b/>
          <w:color w:val="008000"/>
          <w:sz w:val="28"/>
          <w:u w:val="single"/>
        </w:rPr>
      </w:pPr>
      <w:r w:rsidRPr="00A44977">
        <w:rPr>
          <w:b/>
          <w:color w:val="008000"/>
          <w:sz w:val="28"/>
          <w:u w:val="single"/>
        </w:rPr>
        <w:t>_______________________________________________________________________________</w:t>
      </w: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Pr="00AC656A" w:rsidRDefault="00AC656A" w:rsidP="00AC656A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>Fundraising ideas</w:t>
      </w:r>
    </w:p>
    <w:p w:rsidR="00AC656A" w:rsidRDefault="00AC656A" w:rsidP="00AC656A">
      <w:pPr>
        <w:rPr>
          <w:b/>
          <w:u w:val="single"/>
        </w:rPr>
      </w:pPr>
    </w:p>
    <w:p w:rsidR="00AC656A" w:rsidRPr="00286A32" w:rsidRDefault="00AC656A" w:rsidP="00AC656A">
      <w:pPr>
        <w:pStyle w:val="ListParagraph"/>
        <w:numPr>
          <w:ilvl w:val="0"/>
          <w:numId w:val="8"/>
        </w:numPr>
      </w:pPr>
      <w:r>
        <w:t xml:space="preserve">Phil the Bag </w:t>
      </w:r>
      <w:r>
        <w:rPr>
          <w:color w:val="1C941F"/>
        </w:rPr>
        <w:t xml:space="preserve">[Linda </w:t>
      </w:r>
      <w:r w:rsidR="00DA2FB8">
        <w:rPr>
          <w:color w:val="1C941F"/>
        </w:rPr>
        <w:t>did a fantastic job of organising this on</w:t>
      </w:r>
      <w:r>
        <w:rPr>
          <w:color w:val="1C941F"/>
        </w:rPr>
        <w:t xml:space="preserve"> 17/18 October</w:t>
      </w:r>
      <w:r w:rsidR="00DA2FB8">
        <w:rPr>
          <w:color w:val="1C941F"/>
        </w:rPr>
        <w:t xml:space="preserve"> and there were lots of donated bags</w:t>
      </w:r>
      <w:r>
        <w:rPr>
          <w:color w:val="1C941F"/>
        </w:rPr>
        <w:t>]</w:t>
      </w:r>
    </w:p>
    <w:p w:rsidR="00AC656A" w:rsidRPr="00286A32" w:rsidRDefault="00DA2FB8" w:rsidP="00AC656A">
      <w:pPr>
        <w:pStyle w:val="ListParagraph"/>
        <w:numPr>
          <w:ilvl w:val="0"/>
          <w:numId w:val="8"/>
        </w:numPr>
      </w:pPr>
      <w:r>
        <w:t xml:space="preserve">Cake raffle/lotto </w:t>
      </w:r>
      <w:r>
        <w:rPr>
          <w:color w:val="1C941F"/>
        </w:rPr>
        <w:t>[Raine has been in charge of organising this and has had lots of offers of help making cakes, first raffle to do held on 4 November]</w:t>
      </w:r>
    </w:p>
    <w:p w:rsidR="00AC656A" w:rsidRPr="00EB6A89" w:rsidRDefault="00AC656A" w:rsidP="00AC656A">
      <w:pPr>
        <w:pStyle w:val="ListParagraph"/>
        <w:numPr>
          <w:ilvl w:val="0"/>
          <w:numId w:val="8"/>
        </w:numPr>
      </w:pPr>
      <w:r>
        <w:t xml:space="preserve">Donations account for those who cannot help out with events </w:t>
      </w:r>
      <w:r>
        <w:rPr>
          <w:color w:val="1C941F"/>
        </w:rPr>
        <w:t>[</w:t>
      </w:r>
      <w:r w:rsidR="00180E65">
        <w:rPr>
          <w:color w:val="1C941F"/>
        </w:rPr>
        <w:t>in the process of setting this up</w:t>
      </w:r>
      <w:r>
        <w:rPr>
          <w:color w:val="1C941F"/>
        </w:rPr>
        <w:t xml:space="preserve"> via BT My Donate]</w:t>
      </w:r>
    </w:p>
    <w:p w:rsidR="00AC656A" w:rsidRPr="00180E65" w:rsidRDefault="00180E65" w:rsidP="00AC656A">
      <w:pPr>
        <w:pStyle w:val="ListParagraph"/>
        <w:numPr>
          <w:ilvl w:val="0"/>
          <w:numId w:val="8"/>
        </w:numPr>
      </w:pPr>
      <w:r>
        <w:t>Curry takeaway from school</w:t>
      </w:r>
      <w:r w:rsidR="00AC656A">
        <w:t xml:space="preserve"> </w:t>
      </w:r>
      <w:r w:rsidR="00AC656A">
        <w:rPr>
          <w:color w:val="1C941F"/>
        </w:rPr>
        <w:t>[</w:t>
      </w:r>
      <w:r>
        <w:rPr>
          <w:color w:val="1C941F"/>
        </w:rPr>
        <w:t>Linda is looking into this, curries to be provided by Jenny who is doing the curries for the quiz</w:t>
      </w:r>
      <w:r w:rsidR="00AC656A">
        <w:rPr>
          <w:color w:val="1C941F"/>
        </w:rPr>
        <w:t>]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 xml:space="preserve">Second hand uniform sale </w:t>
      </w:r>
      <w:r>
        <w:rPr>
          <w:color w:val="1C941F"/>
        </w:rPr>
        <w:t>[date to be set for this, Kelly had a sort out of the uniform in the cupboard prior to Phil the Bag]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 xml:space="preserve">Sponsored marathon over one day for the children </w:t>
      </w:r>
      <w:r>
        <w:rPr>
          <w:color w:val="1C941F"/>
        </w:rPr>
        <w:t>[left with Mr S to look into]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 xml:space="preserve">Lottery/100 club </w:t>
      </w:r>
      <w:r>
        <w:rPr>
          <w:color w:val="1C941F"/>
        </w:rPr>
        <w:t>[left with Mr S to look into]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>Sponsored swim over one day – Emma Hardy has very kindly offered to do this and is looking into the logistics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 xml:space="preserve">Refreshments stall at Farmers’ Market </w:t>
      </w:r>
      <w:r>
        <w:rPr>
          <w:color w:val="1C941F"/>
        </w:rPr>
        <w:t>[Jess contacted the organisers and we need to decide which date to do this, February or June]</w:t>
      </w:r>
    </w:p>
    <w:p w:rsidR="00180E65" w:rsidRPr="00180E65" w:rsidRDefault="00180E65" w:rsidP="00180E65">
      <w:pPr>
        <w:pStyle w:val="ListParagraph"/>
        <w:numPr>
          <w:ilvl w:val="0"/>
          <w:numId w:val="8"/>
        </w:numPr>
      </w:pPr>
      <w:r>
        <w:t xml:space="preserve">Refreshments stall at Godalming Christmas Light Switch On </w:t>
      </w:r>
      <w:r>
        <w:rPr>
          <w:color w:val="1C941F"/>
        </w:rPr>
        <w:t>[something that we might be able to do next year, Mr S to liaise with organisers]</w:t>
      </w:r>
    </w:p>
    <w:p w:rsidR="00AC656A" w:rsidRPr="00A44977" w:rsidRDefault="00AC656A" w:rsidP="00AC656A">
      <w:pPr>
        <w:rPr>
          <w:b/>
          <w:color w:val="008000"/>
          <w:sz w:val="28"/>
          <w:u w:val="single"/>
        </w:rPr>
      </w:pPr>
      <w:r w:rsidRPr="00A44977">
        <w:rPr>
          <w:b/>
          <w:color w:val="008000"/>
          <w:sz w:val="28"/>
          <w:u w:val="single"/>
        </w:rPr>
        <w:t>_______________________________________________________________________________</w:t>
      </w: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AC656A" w:rsidRDefault="00AC656A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</w:p>
    <w:p w:rsidR="004868CD" w:rsidRPr="00AC656A" w:rsidRDefault="0085270D" w:rsidP="004868C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 xml:space="preserve">Spending </w:t>
      </w:r>
      <w:r w:rsidR="00A44977"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>ideas</w:t>
      </w:r>
    </w:p>
    <w:p w:rsidR="00CB484A" w:rsidRPr="00AB71BD" w:rsidRDefault="00CB484A" w:rsidP="004868CD">
      <w:pPr>
        <w:rPr>
          <w:b/>
          <w:color w:val="000000" w:themeColor="text1"/>
          <w:sz w:val="36"/>
          <w:u w:val="single"/>
        </w:rPr>
      </w:pPr>
    </w:p>
    <w:p w:rsidR="0085270D" w:rsidRDefault="003C3C93" w:rsidP="00CB484A">
      <w:pPr>
        <w:pStyle w:val="ListParagraph"/>
        <w:numPr>
          <w:ilvl w:val="0"/>
          <w:numId w:val="8"/>
        </w:numPr>
      </w:pPr>
      <w:r>
        <w:t>Gardening club for Year 2 - £100 per term to be donated by both the Friends and the school; Alex to look into moving this to Friday lunchtimes with help from parent volunteers, or if enough parents can help, holding the club twice a week on Wednesday and Friday lunchtimes.</w:t>
      </w:r>
    </w:p>
    <w:p w:rsidR="003C3C93" w:rsidRDefault="003C3C93" w:rsidP="00CB484A">
      <w:pPr>
        <w:pStyle w:val="ListParagraph"/>
        <w:numPr>
          <w:ilvl w:val="0"/>
          <w:numId w:val="8"/>
        </w:numPr>
      </w:pPr>
      <w:r>
        <w:t>Robotic games for the classrooms</w:t>
      </w:r>
    </w:p>
    <w:p w:rsidR="00EB6A89" w:rsidRDefault="00EB6A89" w:rsidP="00EB6A89"/>
    <w:p w:rsidR="00EB6A89" w:rsidRPr="00EB6A89" w:rsidRDefault="00EB6A89" w:rsidP="00EB6A89">
      <w:pPr>
        <w:jc w:val="center"/>
        <w:rPr>
          <w:color w:val="1C941F"/>
        </w:rPr>
      </w:pPr>
      <w:r>
        <w:rPr>
          <w:color w:val="1C941F"/>
        </w:rPr>
        <w:t>[</w:t>
      </w:r>
      <w:r w:rsidR="003C3C93">
        <w:rPr>
          <w:color w:val="1C941F"/>
        </w:rPr>
        <w:t xml:space="preserve">as per the last meeting, all of the spending ideas suggested to date need </w:t>
      </w:r>
      <w:r>
        <w:rPr>
          <w:color w:val="1C941F"/>
        </w:rPr>
        <w:t>to be costed up and it is intended to set a fundraising target to cover as many of these as possible]</w:t>
      </w:r>
    </w:p>
    <w:p w:rsidR="00C0607B" w:rsidRPr="00A44977" w:rsidRDefault="00C0607B" w:rsidP="00C0607B">
      <w:pPr>
        <w:rPr>
          <w:b/>
          <w:color w:val="008000"/>
          <w:sz w:val="28"/>
          <w:u w:val="single"/>
        </w:rPr>
      </w:pPr>
      <w:r w:rsidRPr="00A44977">
        <w:rPr>
          <w:b/>
          <w:color w:val="008000"/>
          <w:sz w:val="28"/>
          <w:u w:val="single"/>
        </w:rPr>
        <w:t>____________________________________________________________________________</w:t>
      </w:r>
    </w:p>
    <w:p w:rsidR="00286A32" w:rsidRDefault="00286A32" w:rsidP="0085270D">
      <w:pPr>
        <w:rPr>
          <w:b/>
          <w:color w:val="00B050"/>
          <w:sz w:val="28"/>
          <w:u w:val="single"/>
        </w:rPr>
      </w:pPr>
    </w:p>
    <w:p w:rsidR="00CB484A" w:rsidRPr="00AC656A" w:rsidRDefault="00C0607B" w:rsidP="0085270D">
      <w:pPr>
        <w:rPr>
          <w:rFonts w:ascii="Kristen ITC" w:hAnsi="Kristen ITC"/>
          <w:b/>
          <w:color w:val="000000" w:themeColor="text1"/>
          <w:sz w:val="28"/>
          <w:szCs w:val="28"/>
          <w:u w:val="single"/>
        </w:rPr>
      </w:pPr>
      <w:r w:rsidRPr="00AC656A">
        <w:rPr>
          <w:rFonts w:ascii="Kristen ITC" w:hAnsi="Kristen ITC"/>
          <w:b/>
          <w:color w:val="000000" w:themeColor="text1"/>
          <w:sz w:val="28"/>
          <w:szCs w:val="28"/>
          <w:u w:val="single"/>
        </w:rPr>
        <w:t>Other points</w:t>
      </w:r>
    </w:p>
    <w:p w:rsidR="00C0607B" w:rsidRDefault="00C0607B" w:rsidP="0085270D">
      <w:pPr>
        <w:rPr>
          <w:b/>
          <w:color w:val="000000" w:themeColor="text1"/>
          <w:sz w:val="36"/>
          <w:u w:val="single"/>
        </w:rPr>
      </w:pPr>
    </w:p>
    <w:p w:rsidR="00E55EB2" w:rsidRPr="00E55EB2" w:rsidRDefault="00E55EB2" w:rsidP="00E55EB2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To look at doing joint social events with Chandler/Witley </w:t>
      </w:r>
      <w:r>
        <w:rPr>
          <w:color w:val="1C941F"/>
        </w:rPr>
        <w:t>[</w:t>
      </w:r>
      <w:r w:rsidR="000E6C58">
        <w:rPr>
          <w:color w:val="1C941F"/>
        </w:rPr>
        <w:t>Kelly has been in touch with the Chair of the Witley PTA, and also the organiser of the Chandler fireworks – hopefully we can be more involved with this next year and so benefit from some funding from the profits</w:t>
      </w:r>
      <w:r>
        <w:rPr>
          <w:color w:val="1C941F"/>
        </w:rPr>
        <w:t>]</w:t>
      </w:r>
    </w:p>
    <w:p w:rsidR="00E55EB2" w:rsidRPr="008F3C3F" w:rsidRDefault="00E55EB2" w:rsidP="00A738E0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Teachers have requested that the choosing and wrapping of Secret Santa presents be done at the Christmas fair and not beforehand </w:t>
      </w:r>
      <w:r>
        <w:rPr>
          <w:color w:val="1C941F"/>
        </w:rPr>
        <w:t>[to be discussed further]</w:t>
      </w:r>
    </w:p>
    <w:p w:rsidR="008F3C3F" w:rsidRDefault="008F3C3F" w:rsidP="00A738E0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Christmas cards – these need to be ordered by 28 October to get a higher commission for the Friends </w:t>
      </w:r>
      <w:r>
        <w:rPr>
          <w:color w:val="1C941F"/>
        </w:rPr>
        <w:t>[thank you to Penny, Christina and Jemma for their help in getting the orders in – the cards/mugs/teatowels/tags are due to start being delivered to school from 3 November]</w:t>
      </w:r>
    </w:p>
    <w:p w:rsidR="00981F61" w:rsidRDefault="00981F61" w:rsidP="00981F61">
      <w:pPr>
        <w:rPr>
          <w:color w:val="000000" w:themeColor="text1"/>
        </w:rPr>
      </w:pPr>
    </w:p>
    <w:p w:rsidR="00AC656A" w:rsidRDefault="00AC656A" w:rsidP="00AC656A">
      <w:pPr>
        <w:jc w:val="center"/>
        <w:rPr>
          <w:rFonts w:ascii="Kristen ITC" w:hAnsi="Kristen ITC"/>
          <w:color w:val="1C941F"/>
          <w:sz w:val="32"/>
          <w:szCs w:val="32"/>
        </w:rPr>
      </w:pPr>
    </w:p>
    <w:p w:rsidR="00AC656A" w:rsidRDefault="00AC656A" w:rsidP="00AC656A">
      <w:pPr>
        <w:jc w:val="center"/>
        <w:rPr>
          <w:rFonts w:ascii="Kristen ITC" w:hAnsi="Kristen ITC"/>
          <w:color w:val="1C941F"/>
          <w:sz w:val="32"/>
          <w:szCs w:val="32"/>
        </w:rPr>
      </w:pPr>
      <w:r>
        <w:rPr>
          <w:rFonts w:ascii="Kristen ITC" w:hAnsi="Kristen ITC"/>
          <w:color w:val="1C941F"/>
          <w:sz w:val="32"/>
          <w:szCs w:val="32"/>
        </w:rPr>
        <w:t>Thank you to everyone who came to the meeting or passed on their thoughts beforehand!</w:t>
      </w:r>
    </w:p>
    <w:p w:rsidR="00AC656A" w:rsidRDefault="00AC656A" w:rsidP="00AC656A">
      <w:pPr>
        <w:jc w:val="center"/>
        <w:rPr>
          <w:rFonts w:ascii="Kristen ITC" w:hAnsi="Kristen ITC"/>
          <w:color w:val="1C941F"/>
          <w:sz w:val="32"/>
          <w:szCs w:val="32"/>
        </w:rPr>
      </w:pPr>
    </w:p>
    <w:p w:rsidR="00AC656A" w:rsidRPr="00AC656A" w:rsidRDefault="00AC656A" w:rsidP="00AC656A">
      <w:pPr>
        <w:jc w:val="center"/>
        <w:rPr>
          <w:rFonts w:ascii="Kristen ITC" w:hAnsi="Kristen ITC"/>
          <w:color w:val="1C941F"/>
          <w:sz w:val="32"/>
          <w:szCs w:val="32"/>
        </w:rPr>
      </w:pPr>
      <w:r>
        <w:rPr>
          <w:rFonts w:ascii="Kristen ITC" w:hAnsi="Kristen ITC"/>
          <w:color w:val="1C941F"/>
          <w:sz w:val="32"/>
          <w:szCs w:val="32"/>
        </w:rPr>
        <w:t xml:space="preserve">Next meeting – </w:t>
      </w:r>
      <w:r w:rsidR="005104EB">
        <w:rPr>
          <w:rFonts w:ascii="Kristen ITC" w:hAnsi="Kristen ITC"/>
          <w:color w:val="1C941F"/>
          <w:sz w:val="32"/>
          <w:szCs w:val="32"/>
        </w:rPr>
        <w:t>3 Novem</w:t>
      </w:r>
      <w:r>
        <w:rPr>
          <w:rFonts w:ascii="Kristen ITC" w:hAnsi="Kristen ITC"/>
          <w:color w:val="1C941F"/>
          <w:sz w:val="32"/>
          <w:szCs w:val="32"/>
        </w:rPr>
        <w:t>ber at</w:t>
      </w:r>
      <w:r w:rsidR="005104EB">
        <w:rPr>
          <w:rFonts w:ascii="Kristen ITC" w:hAnsi="Kristen ITC"/>
          <w:color w:val="1C941F"/>
          <w:sz w:val="32"/>
          <w:szCs w:val="32"/>
        </w:rPr>
        <w:t xml:space="preserve"> 7.30</w:t>
      </w:r>
      <w:r>
        <w:rPr>
          <w:rFonts w:ascii="Kristen ITC" w:hAnsi="Kristen ITC"/>
          <w:color w:val="1C941F"/>
          <w:sz w:val="32"/>
          <w:szCs w:val="32"/>
        </w:rPr>
        <w:t>pm</w:t>
      </w:r>
    </w:p>
    <w:sectPr w:rsidR="00AC656A" w:rsidRPr="00AC656A" w:rsidSect="00CB484A">
      <w:head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60" w:rsidRDefault="00F74660">
      <w:r>
        <w:separator/>
      </w:r>
    </w:p>
  </w:endnote>
  <w:endnote w:type="continuationSeparator" w:id="0">
    <w:p w:rsidR="00F74660" w:rsidRDefault="00F7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60" w:rsidRDefault="00F74660">
      <w:r>
        <w:separator/>
      </w:r>
    </w:p>
  </w:footnote>
  <w:footnote w:type="continuationSeparator" w:id="0">
    <w:p w:rsidR="00F74660" w:rsidRDefault="00F74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CE" w:rsidRDefault="006A6DCE">
    <w:pPr>
      <w:pStyle w:val="Header"/>
    </w:pPr>
    <w:r w:rsidRPr="00AC08F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6553200" cy="1142311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9-08 at 18.26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B6"/>
    <w:multiLevelType w:val="hybridMultilevel"/>
    <w:tmpl w:val="9FDC2420"/>
    <w:lvl w:ilvl="0" w:tplc="A6F2F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1660D"/>
    <w:multiLevelType w:val="hybridMultilevel"/>
    <w:tmpl w:val="E2D0EBDC"/>
    <w:lvl w:ilvl="0" w:tplc="FD0E8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E7450"/>
    <w:multiLevelType w:val="hybridMultilevel"/>
    <w:tmpl w:val="E5B6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839EA"/>
    <w:multiLevelType w:val="hybridMultilevel"/>
    <w:tmpl w:val="4C62E474"/>
    <w:lvl w:ilvl="0" w:tplc="FCC0E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9F3E01"/>
    <w:multiLevelType w:val="hybridMultilevel"/>
    <w:tmpl w:val="B86A381E"/>
    <w:lvl w:ilvl="0" w:tplc="AE92B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C2AF7"/>
    <w:multiLevelType w:val="hybridMultilevel"/>
    <w:tmpl w:val="9D5A2494"/>
    <w:lvl w:ilvl="0" w:tplc="6F544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B27F3"/>
    <w:multiLevelType w:val="hybridMultilevel"/>
    <w:tmpl w:val="2EF4A4AE"/>
    <w:lvl w:ilvl="0" w:tplc="2DC42D0A">
      <w:start w:val="5"/>
      <w:numFmt w:val="bullet"/>
      <w:lvlText w:val="-"/>
      <w:lvlJc w:val="left"/>
      <w:pPr>
        <w:ind w:left="1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774E4957"/>
    <w:multiLevelType w:val="hybridMultilevel"/>
    <w:tmpl w:val="A0BA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35"/>
    <w:rsid w:val="00016A84"/>
    <w:rsid w:val="00064E59"/>
    <w:rsid w:val="000A5781"/>
    <w:rsid w:val="000A5CAD"/>
    <w:rsid w:val="000C6AA6"/>
    <w:rsid w:val="000E6C58"/>
    <w:rsid w:val="00147D60"/>
    <w:rsid w:val="00180E65"/>
    <w:rsid w:val="00202F42"/>
    <w:rsid w:val="00256FB3"/>
    <w:rsid w:val="00272F20"/>
    <w:rsid w:val="00286A32"/>
    <w:rsid w:val="002957E3"/>
    <w:rsid w:val="002B0FB8"/>
    <w:rsid w:val="0030099C"/>
    <w:rsid w:val="00351DD5"/>
    <w:rsid w:val="00363885"/>
    <w:rsid w:val="003C3C93"/>
    <w:rsid w:val="004104C5"/>
    <w:rsid w:val="004201C2"/>
    <w:rsid w:val="00446719"/>
    <w:rsid w:val="004649FA"/>
    <w:rsid w:val="004868CD"/>
    <w:rsid w:val="004B1110"/>
    <w:rsid w:val="005104EB"/>
    <w:rsid w:val="0052643C"/>
    <w:rsid w:val="0053384A"/>
    <w:rsid w:val="005B102C"/>
    <w:rsid w:val="005E01FF"/>
    <w:rsid w:val="00631AE7"/>
    <w:rsid w:val="00631AE8"/>
    <w:rsid w:val="00633A6A"/>
    <w:rsid w:val="00652385"/>
    <w:rsid w:val="006A6DCE"/>
    <w:rsid w:val="006B5A52"/>
    <w:rsid w:val="007910C1"/>
    <w:rsid w:val="007D52DE"/>
    <w:rsid w:val="007F775D"/>
    <w:rsid w:val="008225BB"/>
    <w:rsid w:val="0085270D"/>
    <w:rsid w:val="008C065A"/>
    <w:rsid w:val="008C6895"/>
    <w:rsid w:val="008F3C3F"/>
    <w:rsid w:val="00981F61"/>
    <w:rsid w:val="009A2AFF"/>
    <w:rsid w:val="009D0085"/>
    <w:rsid w:val="009D03DE"/>
    <w:rsid w:val="009D3D51"/>
    <w:rsid w:val="00A248C4"/>
    <w:rsid w:val="00A24B9C"/>
    <w:rsid w:val="00A44977"/>
    <w:rsid w:val="00A738E0"/>
    <w:rsid w:val="00A73A09"/>
    <w:rsid w:val="00A82C67"/>
    <w:rsid w:val="00A857DB"/>
    <w:rsid w:val="00A91FD8"/>
    <w:rsid w:val="00A930C9"/>
    <w:rsid w:val="00AB71BD"/>
    <w:rsid w:val="00AC08F8"/>
    <w:rsid w:val="00AC656A"/>
    <w:rsid w:val="00B13E41"/>
    <w:rsid w:val="00BD03F8"/>
    <w:rsid w:val="00C0607B"/>
    <w:rsid w:val="00C21E88"/>
    <w:rsid w:val="00C71511"/>
    <w:rsid w:val="00CA1940"/>
    <w:rsid w:val="00CB484A"/>
    <w:rsid w:val="00CE6D5E"/>
    <w:rsid w:val="00CE7438"/>
    <w:rsid w:val="00D306B0"/>
    <w:rsid w:val="00D6303C"/>
    <w:rsid w:val="00D734BB"/>
    <w:rsid w:val="00DA2FB8"/>
    <w:rsid w:val="00E17435"/>
    <w:rsid w:val="00E40CED"/>
    <w:rsid w:val="00E55EB2"/>
    <w:rsid w:val="00EB5E10"/>
    <w:rsid w:val="00EB6A89"/>
    <w:rsid w:val="00ED1AC7"/>
    <w:rsid w:val="00F74660"/>
    <w:rsid w:val="00FA7503"/>
    <w:rsid w:val="00FD2F2A"/>
    <w:rsid w:val="00FF5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3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F8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AC08F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AC08F8"/>
  </w:style>
  <w:style w:type="paragraph" w:styleId="Footer">
    <w:name w:val="footer"/>
    <w:basedOn w:val="Normal"/>
    <w:link w:val="FuzeileZchn"/>
    <w:uiPriority w:val="99"/>
    <w:unhideWhenUsed/>
    <w:rsid w:val="00AC08F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AC08F8"/>
  </w:style>
  <w:style w:type="paragraph" w:styleId="BalloonText">
    <w:name w:val="Balloon Text"/>
    <w:basedOn w:val="Normal"/>
    <w:link w:val="SprechblasentextZchn"/>
    <w:rsid w:val="000C6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0C6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3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F8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AC08F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AC08F8"/>
  </w:style>
  <w:style w:type="paragraph" w:styleId="Footer">
    <w:name w:val="footer"/>
    <w:basedOn w:val="Normal"/>
    <w:link w:val="FuzeileZchn"/>
    <w:uiPriority w:val="99"/>
    <w:unhideWhenUsed/>
    <w:rsid w:val="00AC08F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AC08F8"/>
  </w:style>
  <w:style w:type="paragraph" w:styleId="BalloonText">
    <w:name w:val="Balloon Text"/>
    <w:basedOn w:val="Normal"/>
    <w:link w:val="SprechblasentextZchn"/>
    <w:rsid w:val="000C6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0C6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A3D4-9052-4B28-94AE-6251811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en cornell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rnell</dc:creator>
  <cp:lastModifiedBy>Susannah Bibby</cp:lastModifiedBy>
  <cp:revision>2</cp:revision>
  <dcterms:created xsi:type="dcterms:W3CDTF">2016-11-04T10:05:00Z</dcterms:created>
  <dcterms:modified xsi:type="dcterms:W3CDTF">2016-11-04T10:05:00Z</dcterms:modified>
</cp:coreProperties>
</file>